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D31F0" w14:textId="77777777" w:rsidR="005E404C" w:rsidRPr="00B119FF" w:rsidRDefault="003C0FFD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иложение к </w:t>
      </w:r>
      <w:r w:rsidR="004E6C43"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4E6C43">
        <w:rPr>
          <w:rFonts w:ascii="Times New Roman" w:hAnsi="Times New Roman" w:cs="Times New Roman"/>
          <w:sz w:val="24"/>
          <w:szCs w:val="24"/>
        </w:rPr>
        <w:t>а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01F1B3E9" w14:textId="77777777" w:rsidR="005E404C" w:rsidRPr="00B119FF" w:rsidRDefault="000A6B7E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19FF">
        <w:rPr>
          <w:rFonts w:ascii="Times New Roman" w:hAnsi="Times New Roman" w:cs="Times New Roman"/>
          <w:sz w:val="24"/>
          <w:szCs w:val="24"/>
        </w:rPr>
        <w:t>Коноковского</w:t>
      </w:r>
      <w:proofErr w:type="spellEnd"/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Успенского района</w:t>
      </w:r>
    </w:p>
    <w:p w14:paraId="308F9E87" w14:textId="2D1CDE54" w:rsidR="005E404C" w:rsidRPr="00B119FF" w:rsidRDefault="005E404C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402B75">
        <w:rPr>
          <w:rFonts w:ascii="Times New Roman" w:hAnsi="Times New Roman" w:cs="Times New Roman"/>
          <w:sz w:val="24"/>
          <w:szCs w:val="24"/>
        </w:rPr>
        <w:t>28.01.</w:t>
      </w:r>
      <w:r w:rsidR="00B80BF9" w:rsidRPr="00B119FF">
        <w:rPr>
          <w:rFonts w:ascii="Times New Roman" w:hAnsi="Times New Roman" w:cs="Times New Roman"/>
          <w:sz w:val="24"/>
          <w:szCs w:val="24"/>
        </w:rPr>
        <w:t>20</w:t>
      </w:r>
      <w:r w:rsidR="005F4CC4">
        <w:rPr>
          <w:rFonts w:ascii="Times New Roman" w:hAnsi="Times New Roman" w:cs="Times New Roman"/>
          <w:sz w:val="24"/>
          <w:szCs w:val="24"/>
        </w:rPr>
        <w:t>2</w:t>
      </w:r>
      <w:r w:rsidR="0063449A">
        <w:rPr>
          <w:rFonts w:ascii="Times New Roman" w:hAnsi="Times New Roman" w:cs="Times New Roman"/>
          <w:sz w:val="24"/>
          <w:szCs w:val="24"/>
        </w:rPr>
        <w:t>1</w:t>
      </w:r>
      <w:r w:rsidR="00B80BF9" w:rsidRPr="00B119F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022F" w:rsidRPr="00B119FF">
        <w:rPr>
          <w:rFonts w:ascii="Times New Roman" w:hAnsi="Times New Roman" w:cs="Times New Roman"/>
          <w:sz w:val="24"/>
          <w:szCs w:val="24"/>
        </w:rPr>
        <w:t xml:space="preserve">     </w:t>
      </w:r>
      <w:r w:rsidRPr="00B119FF">
        <w:rPr>
          <w:rFonts w:ascii="Times New Roman" w:hAnsi="Times New Roman" w:cs="Times New Roman"/>
          <w:sz w:val="24"/>
          <w:szCs w:val="24"/>
        </w:rPr>
        <w:t>№</w:t>
      </w:r>
      <w:r w:rsidR="00B80BF9" w:rsidRPr="00B119FF">
        <w:rPr>
          <w:rFonts w:ascii="Times New Roman" w:hAnsi="Times New Roman" w:cs="Times New Roman"/>
          <w:sz w:val="24"/>
          <w:szCs w:val="24"/>
        </w:rPr>
        <w:t xml:space="preserve"> </w:t>
      </w:r>
      <w:r w:rsidR="00402B75">
        <w:rPr>
          <w:rFonts w:ascii="Times New Roman" w:hAnsi="Times New Roman" w:cs="Times New Roman"/>
          <w:sz w:val="24"/>
          <w:szCs w:val="24"/>
        </w:rPr>
        <w:t>4</w:t>
      </w:r>
    </w:p>
    <w:p w14:paraId="10C17352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>ГОДОВОЙ ОТЧЕТ</w:t>
      </w:r>
    </w:p>
    <w:p w14:paraId="6871C5D6" w14:textId="014B0777" w:rsidR="000A6B7E" w:rsidRPr="004E6C43" w:rsidRDefault="005E404C" w:rsidP="000A6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о реализации   </w:t>
      </w:r>
      <w:proofErr w:type="gramStart"/>
      <w:r w:rsidRPr="004E6C43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4E6C43">
        <w:rPr>
          <w:rFonts w:ascii="Times New Roman" w:hAnsi="Times New Roman" w:cs="Times New Roman"/>
          <w:sz w:val="24"/>
          <w:szCs w:val="24"/>
        </w:rPr>
        <w:t xml:space="preserve">  </w:t>
      </w:r>
      <w:r w:rsidR="003C0FFD">
        <w:rPr>
          <w:rFonts w:ascii="Times New Roman" w:hAnsi="Times New Roman" w:cs="Times New Roman"/>
          <w:sz w:val="24"/>
          <w:szCs w:val="24"/>
        </w:rPr>
        <w:t>«</w:t>
      </w:r>
      <w:r w:rsidR="0063449A">
        <w:rPr>
          <w:rFonts w:ascii="Times New Roman" w:hAnsi="Times New Roman" w:cs="Times New Roman"/>
          <w:sz w:val="24"/>
          <w:szCs w:val="24"/>
        </w:rPr>
        <w:t xml:space="preserve">Антикризисные меры  в жилищно-коммунальном хозяйстве на территории </w:t>
      </w:r>
      <w:proofErr w:type="spellStart"/>
      <w:r w:rsidR="0063449A">
        <w:rPr>
          <w:rFonts w:ascii="Times New Roman" w:hAnsi="Times New Roman" w:cs="Times New Roman"/>
          <w:sz w:val="24"/>
          <w:szCs w:val="24"/>
        </w:rPr>
        <w:t>Коноковского</w:t>
      </w:r>
      <w:proofErr w:type="spellEnd"/>
      <w:r w:rsidR="0063449A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на 2020 год»</w:t>
      </w:r>
    </w:p>
    <w:p w14:paraId="6FBF93A8" w14:textId="77777777" w:rsidR="005E404C" w:rsidRPr="004E6C43" w:rsidRDefault="005E404C" w:rsidP="00A962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6C43">
        <w:rPr>
          <w:rFonts w:ascii="Times New Roman" w:hAnsi="Times New Roman" w:cs="Times New Roman"/>
          <w:sz w:val="24"/>
          <w:szCs w:val="24"/>
        </w:rPr>
        <w:t>. Основные результаты:</w:t>
      </w:r>
    </w:p>
    <w:p w14:paraId="239089F8" w14:textId="1307789B" w:rsidR="0012022F" w:rsidRPr="00B96393" w:rsidRDefault="003D3A36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осуществлялось за счет </w:t>
      </w:r>
      <w:proofErr w:type="gramStart"/>
      <w:r w:rsidR="005E404C" w:rsidRPr="00B119FF">
        <w:rPr>
          <w:rFonts w:ascii="Times New Roman" w:hAnsi="Times New Roman" w:cs="Times New Roman"/>
          <w:sz w:val="24"/>
          <w:szCs w:val="24"/>
        </w:rPr>
        <w:t>средств  бюджета</w:t>
      </w:r>
      <w:proofErr w:type="gramEnd"/>
      <w:r w:rsidR="005E404C" w:rsidRPr="00B1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B7E" w:rsidRPr="00B119FF">
        <w:rPr>
          <w:rFonts w:ascii="Times New Roman" w:hAnsi="Times New Roman" w:cs="Times New Roman"/>
          <w:sz w:val="24"/>
          <w:szCs w:val="24"/>
        </w:rPr>
        <w:t>Коноковского</w:t>
      </w:r>
      <w:proofErr w:type="spellEnd"/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6B7E" w:rsidRPr="00B119FF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айона в объемах, предусмотренных Программой и утвержденных Решением </w:t>
      </w:r>
      <w:r w:rsidRPr="00B119F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Pr="00B119FF">
        <w:rPr>
          <w:rFonts w:ascii="Times New Roman" w:hAnsi="Times New Roman" w:cs="Times New Roman"/>
          <w:sz w:val="24"/>
          <w:szCs w:val="24"/>
        </w:rPr>
        <w:t>Коноковского</w:t>
      </w:r>
      <w:proofErr w:type="spellEnd"/>
      <w:r w:rsidRPr="00B119FF">
        <w:rPr>
          <w:rFonts w:ascii="Times New Roman" w:hAnsi="Times New Roman" w:cs="Times New Roman"/>
          <w:sz w:val="24"/>
          <w:szCs w:val="24"/>
        </w:rPr>
        <w:t xml:space="preserve">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63449A">
        <w:rPr>
          <w:rFonts w:ascii="Times New Roman" w:hAnsi="Times New Roman" w:cs="Times New Roman"/>
          <w:sz w:val="24"/>
          <w:szCs w:val="24"/>
        </w:rPr>
        <w:t>05</w:t>
      </w:r>
      <w:r w:rsidR="005E404C" w:rsidRPr="00B96393">
        <w:rPr>
          <w:rFonts w:ascii="Times New Roman" w:hAnsi="Times New Roman" w:cs="Times New Roman"/>
          <w:sz w:val="24"/>
          <w:szCs w:val="24"/>
        </w:rPr>
        <w:t>.12.201</w:t>
      </w:r>
      <w:r w:rsidR="0063449A">
        <w:rPr>
          <w:rFonts w:ascii="Times New Roman" w:hAnsi="Times New Roman" w:cs="Times New Roman"/>
          <w:sz w:val="24"/>
          <w:szCs w:val="24"/>
        </w:rPr>
        <w:t>9</w:t>
      </w:r>
      <w:r w:rsidR="007B442F" w:rsidRPr="00B963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№ </w:t>
      </w:r>
      <w:r w:rsidR="0063449A">
        <w:rPr>
          <w:rFonts w:ascii="Times New Roman" w:hAnsi="Times New Roman" w:cs="Times New Roman"/>
          <w:sz w:val="24"/>
          <w:szCs w:val="24"/>
        </w:rPr>
        <w:t>18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«О бюджете </w:t>
      </w:r>
      <w:proofErr w:type="spellStart"/>
      <w:r w:rsidRPr="00B96393">
        <w:rPr>
          <w:rFonts w:ascii="Times New Roman" w:hAnsi="Times New Roman" w:cs="Times New Roman"/>
          <w:sz w:val="24"/>
          <w:szCs w:val="24"/>
        </w:rPr>
        <w:t>Коноковского</w:t>
      </w:r>
      <w:proofErr w:type="spellEnd"/>
      <w:r w:rsidR="005E404C" w:rsidRPr="00B963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96393">
        <w:rPr>
          <w:rFonts w:ascii="Times New Roman" w:hAnsi="Times New Roman" w:cs="Times New Roman"/>
          <w:sz w:val="24"/>
          <w:szCs w:val="24"/>
        </w:rPr>
        <w:t>Успенского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района на 20</w:t>
      </w:r>
      <w:r w:rsidR="0063449A">
        <w:rPr>
          <w:rFonts w:ascii="Times New Roman" w:hAnsi="Times New Roman" w:cs="Times New Roman"/>
          <w:sz w:val="24"/>
          <w:szCs w:val="24"/>
        </w:rPr>
        <w:t>20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год».</w:t>
      </w:r>
    </w:p>
    <w:p w14:paraId="7B09C555" w14:textId="3FE13A20" w:rsidR="005E404C" w:rsidRPr="00B119FF" w:rsidRDefault="0012022F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proofErr w:type="gramStart"/>
      <w:r w:rsidR="005E404C" w:rsidRPr="00B119FF">
        <w:rPr>
          <w:rFonts w:ascii="Times New Roman" w:hAnsi="Times New Roman" w:cs="Times New Roman"/>
          <w:sz w:val="24"/>
          <w:szCs w:val="24"/>
        </w:rPr>
        <w:t>мероприятий  муниципальной</w:t>
      </w:r>
      <w:proofErr w:type="gramEnd"/>
      <w:r w:rsidR="005E404C" w:rsidRPr="00B119FF">
        <w:rPr>
          <w:rFonts w:ascii="Times New Roman" w:hAnsi="Times New Roman" w:cs="Times New Roman"/>
          <w:sz w:val="24"/>
          <w:szCs w:val="24"/>
        </w:rPr>
        <w:t xml:space="preserve"> программы  в 20</w:t>
      </w:r>
      <w:r w:rsidR="0063449A">
        <w:rPr>
          <w:rFonts w:ascii="Times New Roman" w:hAnsi="Times New Roman" w:cs="Times New Roman"/>
          <w:sz w:val="24"/>
          <w:szCs w:val="24"/>
        </w:rPr>
        <w:t>20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 году предусмотрено </w:t>
      </w:r>
      <w:r w:rsidR="0063449A">
        <w:rPr>
          <w:rFonts w:ascii="Times New Roman" w:hAnsi="Times New Roman" w:cs="Times New Roman"/>
          <w:sz w:val="24"/>
          <w:szCs w:val="24"/>
        </w:rPr>
        <w:t>295</w:t>
      </w:r>
      <w:r w:rsidR="006815EC">
        <w:rPr>
          <w:rFonts w:ascii="Times New Roman" w:hAnsi="Times New Roman" w:cs="Times New Roman"/>
          <w:spacing w:val="-4"/>
          <w:sz w:val="24"/>
          <w:szCs w:val="24"/>
        </w:rPr>
        <w:t>,0</w:t>
      </w:r>
      <w:r w:rsidR="005E404C" w:rsidRPr="00B119FF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в том числе: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из бюджета сельского поселения– </w:t>
      </w:r>
      <w:r w:rsidR="0063449A">
        <w:rPr>
          <w:rFonts w:ascii="Times New Roman" w:hAnsi="Times New Roman" w:cs="Times New Roman"/>
          <w:sz w:val="24"/>
          <w:szCs w:val="24"/>
        </w:rPr>
        <w:t>29</w:t>
      </w:r>
      <w:r w:rsidR="005F4CC4">
        <w:rPr>
          <w:rFonts w:ascii="Times New Roman" w:hAnsi="Times New Roman" w:cs="Times New Roman"/>
          <w:sz w:val="24"/>
          <w:szCs w:val="24"/>
        </w:rPr>
        <w:t>5</w:t>
      </w:r>
      <w:r w:rsidR="006815EC">
        <w:rPr>
          <w:rFonts w:ascii="Times New Roman" w:hAnsi="Times New Roman" w:cs="Times New Roman"/>
          <w:sz w:val="24"/>
          <w:szCs w:val="24"/>
        </w:rPr>
        <w:t>,0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40E450B4" w14:textId="37D9974F" w:rsidR="005E404C" w:rsidRPr="00B119FF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Кассовые расходы составили </w:t>
      </w:r>
      <w:r w:rsidR="0063449A">
        <w:rPr>
          <w:rFonts w:ascii="Times New Roman" w:hAnsi="Times New Roman" w:cs="Times New Roman"/>
          <w:sz w:val="24"/>
          <w:szCs w:val="24"/>
        </w:rPr>
        <w:t>270,0</w:t>
      </w:r>
      <w:r w:rsidRPr="00B119FF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proofErr w:type="gramStart"/>
      <w:r w:rsidRPr="00B119FF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63449A">
        <w:rPr>
          <w:rFonts w:ascii="Times New Roman" w:hAnsi="Times New Roman" w:cs="Times New Roman"/>
          <w:sz w:val="24"/>
          <w:szCs w:val="24"/>
        </w:rPr>
        <w:t>91</w:t>
      </w:r>
      <w:proofErr w:type="gramEnd"/>
      <w:r w:rsidR="0063449A">
        <w:rPr>
          <w:rFonts w:ascii="Times New Roman" w:hAnsi="Times New Roman" w:cs="Times New Roman"/>
          <w:sz w:val="24"/>
          <w:szCs w:val="24"/>
        </w:rPr>
        <w:t>,5</w:t>
      </w:r>
      <w:r w:rsidRPr="00B119FF">
        <w:rPr>
          <w:rFonts w:ascii="Times New Roman" w:hAnsi="Times New Roman" w:cs="Times New Roman"/>
          <w:sz w:val="24"/>
          <w:szCs w:val="24"/>
        </w:rPr>
        <w:t xml:space="preserve">  процентов освоения средств. </w:t>
      </w:r>
    </w:p>
    <w:p w14:paraId="11F8E8ED" w14:textId="77777777" w:rsidR="005E404C" w:rsidRPr="00B119FF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pacing w:val="-4"/>
          <w:sz w:val="24"/>
          <w:szCs w:val="24"/>
        </w:rPr>
        <w:t>Объем фактически произведенных расходов по источникам финансирова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приведен в таблице № 1.</w:t>
      </w:r>
    </w:p>
    <w:p w14:paraId="150C9648" w14:textId="77777777" w:rsidR="00BA36B2" w:rsidRPr="00B119FF" w:rsidRDefault="005E404C" w:rsidP="00BA36B2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Объем фактически произведенных расходов по источникам финансирования</w:t>
      </w:r>
      <w:r w:rsidR="00BA36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597"/>
        <w:gridCol w:w="2098"/>
        <w:gridCol w:w="2032"/>
      </w:tblGrid>
      <w:tr w:rsidR="005E404C" w:rsidRPr="00B119FF" w14:paraId="3A32A519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F4E4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</w:t>
            </w:r>
          </w:p>
          <w:p w14:paraId="29D8932A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EE8" w14:textId="77777777" w:rsidR="005E404C" w:rsidRPr="00B119FF" w:rsidRDefault="005E404C" w:rsidP="00705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ный план ассигнований (тыс. рубле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8384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Кассовый расход</w:t>
            </w:r>
          </w:p>
          <w:p w14:paraId="419134E5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1C24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14:paraId="77EF80F1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</w:t>
            </w: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(гр. 3 / гр. 2 х </w:t>
            </w:r>
            <w:proofErr w:type="spellStart"/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 100)</w:t>
            </w:r>
          </w:p>
        </w:tc>
      </w:tr>
      <w:tr w:rsidR="005E404C" w:rsidRPr="00B119FF" w14:paraId="620630E1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A30" w14:textId="77777777" w:rsidR="005E404C" w:rsidRPr="00B119FF" w:rsidRDefault="005E404C">
            <w:pPr>
              <w:pStyle w:val="a3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19FF">
              <w:rPr>
                <w:bCs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F91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3622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82A1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0FFD" w:rsidRPr="00B119FF" w14:paraId="0E401114" w14:textId="77777777" w:rsidTr="0063449A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1223" w14:textId="77777777" w:rsidR="003C0FFD" w:rsidRPr="00B119FF" w:rsidRDefault="003C0FFD" w:rsidP="003C0FFD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Бюджет сель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FDB" w14:textId="5C1E8B42" w:rsidR="003C0FFD" w:rsidRPr="0063449A" w:rsidRDefault="0063449A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49A">
              <w:rPr>
                <w:rFonts w:ascii="Times New Roman" w:hAnsi="Times New Roman" w:cs="Times New Roman"/>
                <w:bCs/>
                <w:sz w:val="24"/>
                <w:szCs w:val="24"/>
              </w:rPr>
              <w:t>29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7EB" w14:textId="6B859768" w:rsidR="003C0FFD" w:rsidRPr="0063449A" w:rsidRDefault="0063449A" w:rsidP="00BA36B2">
            <w:pPr>
              <w:jc w:val="center"/>
              <w:rPr>
                <w:rFonts w:ascii="Times New Roman" w:hAnsi="Times New Roman" w:cs="Times New Roman"/>
              </w:rPr>
            </w:pPr>
            <w:r w:rsidRPr="0063449A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04E" w14:textId="1CCEE7CF" w:rsidR="003C0FFD" w:rsidRPr="0063449A" w:rsidRDefault="0063449A" w:rsidP="00BA36B2">
            <w:pPr>
              <w:jc w:val="center"/>
              <w:rPr>
                <w:rFonts w:ascii="Times New Roman" w:hAnsi="Times New Roman" w:cs="Times New Roman"/>
              </w:rPr>
            </w:pPr>
            <w:r w:rsidRPr="0063449A">
              <w:rPr>
                <w:rFonts w:ascii="Times New Roman" w:hAnsi="Times New Roman" w:cs="Times New Roman"/>
              </w:rPr>
              <w:t>91,5</w:t>
            </w:r>
          </w:p>
        </w:tc>
      </w:tr>
      <w:tr w:rsidR="005E404C" w:rsidRPr="00B119FF" w14:paraId="07835EE2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DD58" w14:textId="77777777" w:rsidR="005E404C" w:rsidRPr="00B119FF" w:rsidRDefault="003D3A36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Краевой бюдж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51D5" w14:textId="77777777" w:rsidR="005E404C" w:rsidRPr="0063449A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4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428D" w14:textId="77777777" w:rsidR="005E404C" w:rsidRPr="0063449A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4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03E5" w14:textId="77777777" w:rsidR="005E404C" w:rsidRPr="0063449A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4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3449A" w:rsidRPr="00B119FF" w14:paraId="01989565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ACC9" w14:textId="77777777" w:rsidR="0063449A" w:rsidRPr="00B119FF" w:rsidRDefault="0063449A" w:rsidP="0063449A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8D0F" w14:textId="6C54E48E" w:rsidR="0063449A" w:rsidRPr="0063449A" w:rsidRDefault="0063449A" w:rsidP="0063449A">
            <w:pPr>
              <w:jc w:val="center"/>
              <w:rPr>
                <w:rFonts w:ascii="Times New Roman" w:hAnsi="Times New Roman" w:cs="Times New Roman"/>
              </w:rPr>
            </w:pPr>
            <w:r w:rsidRPr="0063449A">
              <w:rPr>
                <w:rFonts w:ascii="Times New Roman" w:hAnsi="Times New Roman" w:cs="Times New Roman"/>
                <w:bCs/>
                <w:sz w:val="24"/>
                <w:szCs w:val="24"/>
              </w:rPr>
              <w:t>29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63D2" w14:textId="608C0F83" w:rsidR="0063449A" w:rsidRPr="0063449A" w:rsidRDefault="0063449A" w:rsidP="0063449A">
            <w:pPr>
              <w:jc w:val="center"/>
              <w:rPr>
                <w:rFonts w:ascii="Times New Roman" w:hAnsi="Times New Roman" w:cs="Times New Roman"/>
              </w:rPr>
            </w:pPr>
            <w:r w:rsidRPr="0063449A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544C" w14:textId="3158BF8D" w:rsidR="0063449A" w:rsidRPr="0063449A" w:rsidRDefault="0063449A" w:rsidP="0063449A">
            <w:pPr>
              <w:jc w:val="center"/>
              <w:rPr>
                <w:rFonts w:ascii="Times New Roman" w:hAnsi="Times New Roman" w:cs="Times New Roman"/>
              </w:rPr>
            </w:pPr>
            <w:r w:rsidRPr="0063449A">
              <w:rPr>
                <w:rFonts w:ascii="Times New Roman" w:hAnsi="Times New Roman" w:cs="Times New Roman"/>
              </w:rPr>
              <w:t>91,5</w:t>
            </w:r>
          </w:p>
        </w:tc>
      </w:tr>
    </w:tbl>
    <w:p w14:paraId="55A7F67E" w14:textId="77777777" w:rsidR="005E404C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Средства использованы строго по целевому назначению на выполнение программных мероприятий согласно табл. №2.</w:t>
      </w:r>
    </w:p>
    <w:p w14:paraId="27A81F76" w14:textId="77777777" w:rsidR="0042202D" w:rsidRDefault="0042202D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CBAF15" w14:textId="77777777" w:rsidR="0042202D" w:rsidRDefault="0042202D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08A1D4" w14:textId="77777777" w:rsidR="0042202D" w:rsidRPr="00B119FF" w:rsidRDefault="0042202D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351CC1" w14:textId="77777777" w:rsidR="004D1BBC" w:rsidRPr="004D1BBC" w:rsidRDefault="004D1BBC" w:rsidP="004D1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BBC">
        <w:rPr>
          <w:rFonts w:ascii="Times New Roman" w:hAnsi="Times New Roman" w:cs="Times New Roman"/>
          <w:sz w:val="24"/>
          <w:szCs w:val="24"/>
        </w:rPr>
        <w:lastRenderedPageBreak/>
        <w:t xml:space="preserve">Отчет о выполнении муниципальной программы </w:t>
      </w:r>
    </w:p>
    <w:p w14:paraId="152D6678" w14:textId="549A865B" w:rsidR="0063449A" w:rsidRPr="004E6C43" w:rsidRDefault="00AD7D6F" w:rsidP="006344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3449A">
        <w:rPr>
          <w:rFonts w:ascii="Times New Roman" w:hAnsi="Times New Roman" w:cs="Times New Roman"/>
          <w:sz w:val="24"/>
          <w:szCs w:val="24"/>
        </w:rPr>
        <w:t xml:space="preserve">Антикризисные </w:t>
      </w:r>
      <w:proofErr w:type="gramStart"/>
      <w:r w:rsidR="0063449A">
        <w:rPr>
          <w:rFonts w:ascii="Times New Roman" w:hAnsi="Times New Roman" w:cs="Times New Roman"/>
          <w:sz w:val="24"/>
          <w:szCs w:val="24"/>
        </w:rPr>
        <w:t>меры  в</w:t>
      </w:r>
      <w:proofErr w:type="gramEnd"/>
      <w:r w:rsidR="0063449A">
        <w:rPr>
          <w:rFonts w:ascii="Times New Roman" w:hAnsi="Times New Roman" w:cs="Times New Roman"/>
          <w:sz w:val="24"/>
          <w:szCs w:val="24"/>
        </w:rPr>
        <w:t xml:space="preserve"> жилищно-коммунальном хозяйстве на территории </w:t>
      </w:r>
      <w:proofErr w:type="spellStart"/>
      <w:r w:rsidR="0063449A">
        <w:rPr>
          <w:rFonts w:ascii="Times New Roman" w:hAnsi="Times New Roman" w:cs="Times New Roman"/>
          <w:sz w:val="24"/>
          <w:szCs w:val="24"/>
        </w:rPr>
        <w:t>Коноковского</w:t>
      </w:r>
      <w:proofErr w:type="spellEnd"/>
      <w:r w:rsidR="0063449A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на 2020 год»</w:t>
      </w:r>
    </w:p>
    <w:tbl>
      <w:tblPr>
        <w:tblW w:w="7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014"/>
        <w:gridCol w:w="1515"/>
        <w:gridCol w:w="1515"/>
      </w:tblGrid>
      <w:tr w:rsidR="0063449A" w:rsidRPr="00FD4E2B" w14:paraId="67A0B5A0" w14:textId="62836BE7" w:rsidTr="0063449A">
        <w:trPr>
          <w:trHeight w:val="964"/>
        </w:trPr>
        <w:tc>
          <w:tcPr>
            <w:tcW w:w="675" w:type="dxa"/>
          </w:tcPr>
          <w:p w14:paraId="51CA1183" w14:textId="77777777" w:rsidR="0063449A" w:rsidRPr="00FD4E2B" w:rsidRDefault="0063449A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14" w:type="dxa"/>
          </w:tcPr>
          <w:p w14:paraId="500EA14F" w14:textId="77777777" w:rsidR="0063449A" w:rsidRPr="00FD4E2B" w:rsidRDefault="0063449A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15" w:type="dxa"/>
          </w:tcPr>
          <w:p w14:paraId="5C4F41EB" w14:textId="065CE39E" w:rsidR="0063449A" w:rsidRPr="00FD4E2B" w:rsidRDefault="0063449A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1515" w:type="dxa"/>
          </w:tcPr>
          <w:p w14:paraId="66CF5BED" w14:textId="0A0015E8" w:rsidR="0063449A" w:rsidRPr="00FD4E2B" w:rsidRDefault="0063449A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63449A" w:rsidRPr="00FD4E2B" w14:paraId="628D8C50" w14:textId="3C06793A" w:rsidTr="0063449A">
        <w:tc>
          <w:tcPr>
            <w:tcW w:w="675" w:type="dxa"/>
          </w:tcPr>
          <w:p w14:paraId="1B64B27D" w14:textId="77777777" w:rsidR="0063449A" w:rsidRPr="00FD4E2B" w:rsidRDefault="0063449A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4" w:type="dxa"/>
          </w:tcPr>
          <w:p w14:paraId="01202674" w14:textId="51FE0EE9" w:rsidR="0063449A" w:rsidRPr="00C74CB8" w:rsidRDefault="0063449A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ризисные меры в жилищно-коммунальном хозяйстве в том числе:</w:t>
            </w:r>
          </w:p>
        </w:tc>
        <w:tc>
          <w:tcPr>
            <w:tcW w:w="1515" w:type="dxa"/>
          </w:tcPr>
          <w:p w14:paraId="496FD6BA" w14:textId="451C1479" w:rsidR="0063449A" w:rsidRPr="00FD4E2B" w:rsidRDefault="0063449A" w:rsidP="0040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515" w:type="dxa"/>
          </w:tcPr>
          <w:p w14:paraId="5F656FA6" w14:textId="19C02E39" w:rsidR="0063449A" w:rsidRPr="00FD4E2B" w:rsidRDefault="0063449A" w:rsidP="0040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63449A" w:rsidRPr="00FD4E2B" w14:paraId="1C3F8954" w14:textId="51791B61" w:rsidTr="0063449A">
        <w:tc>
          <w:tcPr>
            <w:tcW w:w="675" w:type="dxa"/>
          </w:tcPr>
          <w:p w14:paraId="6B4CD032" w14:textId="77777777" w:rsidR="0063449A" w:rsidRPr="00FD4E2B" w:rsidRDefault="0063449A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4" w:type="dxa"/>
          </w:tcPr>
          <w:p w14:paraId="7CDC0705" w14:textId="51C8EC1F" w:rsidR="0063449A" w:rsidRPr="00A43D1C" w:rsidRDefault="00A43D1C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1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соса ЦМФ 100-20 ч/о УПД 85, задвижку </w:t>
            </w:r>
            <w:proofErr w:type="spellStart"/>
            <w:r w:rsidRPr="00A43D1C">
              <w:rPr>
                <w:rFonts w:ascii="Times New Roman" w:hAnsi="Times New Roman" w:cs="Times New Roman"/>
                <w:sz w:val="24"/>
                <w:szCs w:val="24"/>
              </w:rPr>
              <w:t>чуг</w:t>
            </w:r>
            <w:proofErr w:type="spellEnd"/>
            <w:r w:rsidRPr="00A43D1C">
              <w:rPr>
                <w:rFonts w:ascii="Times New Roman" w:hAnsi="Times New Roman" w:cs="Times New Roman"/>
                <w:sz w:val="24"/>
                <w:szCs w:val="24"/>
              </w:rPr>
              <w:t xml:space="preserve">., клапаны, </w:t>
            </w:r>
            <w:proofErr w:type="spellStart"/>
            <w:r w:rsidRPr="00A43D1C">
              <w:rPr>
                <w:rFonts w:ascii="Times New Roman" w:hAnsi="Times New Roman" w:cs="Times New Roman"/>
                <w:sz w:val="24"/>
                <w:szCs w:val="24"/>
              </w:rPr>
              <w:t>суфты</w:t>
            </w:r>
            <w:proofErr w:type="spellEnd"/>
            <w:r w:rsidRPr="00A43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D1C">
              <w:rPr>
                <w:rFonts w:ascii="Times New Roman" w:hAnsi="Times New Roman" w:cs="Times New Roman"/>
                <w:sz w:val="24"/>
                <w:szCs w:val="24"/>
              </w:rPr>
              <w:t>компр</w:t>
            </w:r>
            <w:proofErr w:type="spellEnd"/>
            <w:r w:rsidRPr="00A43D1C">
              <w:rPr>
                <w:rFonts w:ascii="Times New Roman" w:hAnsi="Times New Roman" w:cs="Times New Roman"/>
                <w:sz w:val="24"/>
                <w:szCs w:val="24"/>
              </w:rPr>
              <w:t>., втулки, сиделку п/э о/р УПД 85</w:t>
            </w:r>
          </w:p>
        </w:tc>
        <w:tc>
          <w:tcPr>
            <w:tcW w:w="1515" w:type="dxa"/>
          </w:tcPr>
          <w:p w14:paraId="2C679157" w14:textId="78664559" w:rsidR="0063449A" w:rsidRPr="00FD4E2B" w:rsidRDefault="00AD7D6F" w:rsidP="0040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515" w:type="dxa"/>
          </w:tcPr>
          <w:p w14:paraId="2E1C3D8B" w14:textId="54DF5506" w:rsidR="0063449A" w:rsidRPr="00FD4E2B" w:rsidRDefault="00AD7D6F" w:rsidP="0040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</w:tbl>
    <w:p w14:paraId="53FBB6AA" w14:textId="77777777" w:rsidR="0042202D" w:rsidRDefault="0042202D" w:rsidP="0042202D">
      <w:pPr>
        <w:rPr>
          <w:rFonts w:ascii="Times New Roman" w:hAnsi="Times New Roman" w:cs="Times New Roman"/>
          <w:sz w:val="24"/>
          <w:szCs w:val="24"/>
        </w:rPr>
      </w:pPr>
    </w:p>
    <w:p w14:paraId="7A9B6AC6" w14:textId="511AAA78" w:rsidR="005E404C" w:rsidRPr="00B20CC7" w:rsidRDefault="005E404C" w:rsidP="005E404C">
      <w:pPr>
        <w:ind w:left="600" w:firstLine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"/>
      <w:bookmarkEnd w:id="0"/>
      <w:r w:rsidRPr="00B20CC7">
        <w:rPr>
          <w:rFonts w:ascii="Times New Roman" w:hAnsi="Times New Roman" w:cs="Times New Roman"/>
          <w:sz w:val="24"/>
          <w:szCs w:val="24"/>
        </w:rPr>
        <w:t xml:space="preserve">Мероприятия с учетом уточненных плановых назначений выполнены на </w:t>
      </w:r>
      <w:r w:rsidR="00AD7D6F">
        <w:rPr>
          <w:rFonts w:ascii="Times New Roman" w:hAnsi="Times New Roman" w:cs="Times New Roman"/>
          <w:sz w:val="24"/>
          <w:szCs w:val="24"/>
        </w:rPr>
        <w:t>91,5</w:t>
      </w:r>
      <w:r w:rsidRPr="00B20CC7">
        <w:rPr>
          <w:rFonts w:ascii="Times New Roman" w:hAnsi="Times New Roman" w:cs="Times New Roman"/>
          <w:sz w:val="24"/>
          <w:szCs w:val="24"/>
        </w:rPr>
        <w:t>%.</w:t>
      </w:r>
    </w:p>
    <w:p w14:paraId="375C3806" w14:textId="77777777" w:rsidR="005E404C" w:rsidRPr="004E6C43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6C43">
        <w:rPr>
          <w:rFonts w:ascii="Times New Roman" w:hAnsi="Times New Roman" w:cs="Times New Roman"/>
          <w:sz w:val="24"/>
          <w:szCs w:val="24"/>
        </w:rPr>
        <w:t>. Меры по реализации программы:</w:t>
      </w:r>
    </w:p>
    <w:p w14:paraId="142AF05B" w14:textId="77777777" w:rsidR="00AD7D6F" w:rsidRPr="00426C88" w:rsidRDefault="00AD7D6F" w:rsidP="00AD7D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6C88">
        <w:rPr>
          <w:rFonts w:ascii="Times New Roman" w:hAnsi="Times New Roman" w:cs="Times New Roman"/>
          <w:sz w:val="24"/>
          <w:szCs w:val="24"/>
        </w:rPr>
        <w:t xml:space="preserve">В течение финансового года в целевую </w:t>
      </w:r>
      <w:proofErr w:type="gramStart"/>
      <w:r w:rsidRPr="00426C88">
        <w:rPr>
          <w:rFonts w:ascii="Times New Roman" w:hAnsi="Times New Roman" w:cs="Times New Roman"/>
          <w:sz w:val="24"/>
          <w:szCs w:val="24"/>
        </w:rPr>
        <w:t>программу  вносились</w:t>
      </w:r>
      <w:proofErr w:type="gramEnd"/>
      <w:r w:rsidRPr="00426C88">
        <w:rPr>
          <w:rFonts w:ascii="Times New Roman" w:hAnsi="Times New Roman" w:cs="Times New Roman"/>
          <w:sz w:val="24"/>
          <w:szCs w:val="24"/>
        </w:rPr>
        <w:t xml:space="preserve"> изменения и дополнения.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228"/>
        <w:gridCol w:w="2951"/>
      </w:tblGrid>
      <w:tr w:rsidR="00AD7D6F" w:rsidRPr="00426C88" w14:paraId="53472A11" w14:textId="77777777" w:rsidTr="009F302B">
        <w:tc>
          <w:tcPr>
            <w:tcW w:w="851" w:type="dxa"/>
          </w:tcPr>
          <w:p w14:paraId="4E539478" w14:textId="77777777" w:rsidR="00AD7D6F" w:rsidRPr="00426C88" w:rsidRDefault="00AD7D6F" w:rsidP="009F3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8" w:type="dxa"/>
          </w:tcPr>
          <w:p w14:paraId="35C37F5D" w14:textId="6620DD3A" w:rsidR="00AD7D6F" w:rsidRPr="004E6C43" w:rsidRDefault="00AD7D6F" w:rsidP="00AD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</w:t>
            </w:r>
            <w:proofErr w:type="spellStart"/>
            <w:r w:rsidRPr="00426C88"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 w:rsidRPr="00426C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 </w:t>
            </w: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 xml:space="preserve"> года «О внесении изменений и допол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 114 от 28.09.2020 года </w:t>
            </w: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>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кризи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ы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м хозяйстве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 на 2020 год»</w:t>
            </w:r>
          </w:p>
          <w:p w14:paraId="7773AF62" w14:textId="624DAD33" w:rsidR="00AD7D6F" w:rsidRPr="00426C88" w:rsidRDefault="00AD7D6F" w:rsidP="009F3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14:paraId="2C1C431B" w14:textId="77777777" w:rsidR="00AD7D6F" w:rsidRPr="00426C88" w:rsidRDefault="00AD7D6F" w:rsidP="009F3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C88">
              <w:rPr>
                <w:rFonts w:ascii="Times New Roman" w:hAnsi="Times New Roman" w:cs="Times New Roman"/>
                <w:sz w:val="24"/>
                <w:szCs w:val="24"/>
              </w:rPr>
              <w:t>В связи с изменением бюджетных назначений</w:t>
            </w:r>
          </w:p>
        </w:tc>
      </w:tr>
    </w:tbl>
    <w:p w14:paraId="4CF35902" w14:textId="77777777" w:rsidR="005E404C" w:rsidRDefault="00DC0F4B" w:rsidP="005E4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04C" w:rsidRPr="00B20CC7">
        <w:rPr>
          <w:rFonts w:ascii="Times New Roman" w:hAnsi="Times New Roman" w:cs="Times New Roman"/>
          <w:sz w:val="24"/>
          <w:szCs w:val="24"/>
        </w:rPr>
        <w:t>Несоответствия объемов бюджетных ассигнований, предусмотренных в программе, объемам ассигнований местного бюджета отсутствуют.</w:t>
      </w:r>
    </w:p>
    <w:p w14:paraId="280AF981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6C43">
        <w:rPr>
          <w:rFonts w:ascii="Times New Roman" w:hAnsi="Times New Roman" w:cs="Times New Roman"/>
          <w:sz w:val="24"/>
          <w:szCs w:val="24"/>
        </w:rPr>
        <w:t>. Оценка эффективности реализации программы:</w:t>
      </w:r>
    </w:p>
    <w:p w14:paraId="481280DC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14:paraId="08E65E34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14:paraId="08B8A20C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lastRenderedPageBreak/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14:paraId="2E2D5FD5" w14:textId="2D564772" w:rsidR="005E404C" w:rsidRPr="00B20CC7" w:rsidRDefault="005E404C" w:rsidP="005E40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По программе всего: </w:t>
      </w:r>
      <w:r w:rsidR="00AD7D6F">
        <w:rPr>
          <w:rFonts w:ascii="Times New Roman" w:hAnsi="Times New Roman" w:cs="Times New Roman"/>
          <w:sz w:val="24"/>
          <w:szCs w:val="24"/>
          <w:lang w:val="ru-RU"/>
        </w:rPr>
        <w:t>295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0CC7">
        <w:rPr>
          <w:rFonts w:ascii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./ </w:t>
      </w:r>
      <w:r w:rsidR="00AD7D6F">
        <w:rPr>
          <w:rFonts w:ascii="Times New Roman" w:hAnsi="Times New Roman" w:cs="Times New Roman"/>
          <w:sz w:val="24"/>
          <w:szCs w:val="24"/>
          <w:lang w:val="ru-RU"/>
        </w:rPr>
        <w:t>270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0CC7">
        <w:rPr>
          <w:rFonts w:ascii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Pr="00B20CC7">
        <w:rPr>
          <w:rFonts w:ascii="Times New Roman" w:hAnsi="Times New Roman" w:cs="Times New Roman"/>
          <w:sz w:val="24"/>
          <w:szCs w:val="24"/>
          <w:lang w:val="ru-RU"/>
        </w:rPr>
        <w:t>. х 100% =</w:t>
      </w:r>
      <w:r w:rsidR="00AD7D6F">
        <w:rPr>
          <w:rFonts w:ascii="Times New Roman" w:hAnsi="Times New Roman" w:cs="Times New Roman"/>
          <w:sz w:val="24"/>
          <w:szCs w:val="24"/>
          <w:lang w:val="ru-RU"/>
        </w:rPr>
        <w:t>91,5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>%;</w:t>
      </w:r>
    </w:p>
    <w:p w14:paraId="7DAC6D68" w14:textId="77777777" w:rsidR="00AD7D6F" w:rsidRPr="00B20CC7" w:rsidRDefault="005E404C" w:rsidP="00AD7D6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в т.ч. бюджет поселения– </w:t>
      </w:r>
      <w:r w:rsidR="00AD7D6F">
        <w:rPr>
          <w:rFonts w:ascii="Times New Roman" w:hAnsi="Times New Roman" w:cs="Times New Roman"/>
          <w:sz w:val="24"/>
          <w:szCs w:val="24"/>
          <w:lang w:val="ru-RU"/>
        </w:rPr>
        <w:t>295,0</w:t>
      </w:r>
      <w:r w:rsidR="00AD7D6F"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7D6F" w:rsidRPr="00B20CC7">
        <w:rPr>
          <w:rFonts w:ascii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="00AD7D6F"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./ </w:t>
      </w:r>
      <w:r w:rsidR="00AD7D6F">
        <w:rPr>
          <w:rFonts w:ascii="Times New Roman" w:hAnsi="Times New Roman" w:cs="Times New Roman"/>
          <w:sz w:val="24"/>
          <w:szCs w:val="24"/>
          <w:lang w:val="ru-RU"/>
        </w:rPr>
        <w:t>270,0</w:t>
      </w:r>
      <w:r w:rsidR="00AD7D6F"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7D6F" w:rsidRPr="00B20CC7">
        <w:rPr>
          <w:rFonts w:ascii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="00AD7D6F" w:rsidRPr="00B20CC7">
        <w:rPr>
          <w:rFonts w:ascii="Times New Roman" w:hAnsi="Times New Roman" w:cs="Times New Roman"/>
          <w:sz w:val="24"/>
          <w:szCs w:val="24"/>
          <w:lang w:val="ru-RU"/>
        </w:rPr>
        <w:t>. х 100% =</w:t>
      </w:r>
      <w:r w:rsidR="00AD7D6F">
        <w:rPr>
          <w:rFonts w:ascii="Times New Roman" w:hAnsi="Times New Roman" w:cs="Times New Roman"/>
          <w:sz w:val="24"/>
          <w:szCs w:val="24"/>
          <w:lang w:val="ru-RU"/>
        </w:rPr>
        <w:t>91,5</w:t>
      </w:r>
      <w:r w:rsidR="00AD7D6F" w:rsidRPr="00B20CC7">
        <w:rPr>
          <w:rFonts w:ascii="Times New Roman" w:hAnsi="Times New Roman" w:cs="Times New Roman"/>
          <w:sz w:val="24"/>
          <w:szCs w:val="24"/>
          <w:lang w:val="ru-RU"/>
        </w:rPr>
        <w:t>%;</w:t>
      </w:r>
    </w:p>
    <w:p w14:paraId="3D6E2B27" w14:textId="296BC806" w:rsidR="005E404C" w:rsidRPr="00AD7D6F" w:rsidRDefault="0012022F" w:rsidP="00AD7D6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7D6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E404C" w:rsidRPr="00AD7D6F">
        <w:rPr>
          <w:rFonts w:ascii="Times New Roman" w:hAnsi="Times New Roman" w:cs="Times New Roman"/>
          <w:sz w:val="24"/>
          <w:szCs w:val="24"/>
          <w:lang w:val="ru-RU"/>
        </w:rPr>
        <w:t xml:space="preserve">ероприятия с учетом уточненных плановых назначений выполнены на </w:t>
      </w:r>
      <w:r w:rsidR="00AD7D6F">
        <w:rPr>
          <w:rFonts w:ascii="Times New Roman" w:hAnsi="Times New Roman" w:cs="Times New Roman"/>
          <w:sz w:val="24"/>
          <w:szCs w:val="24"/>
          <w:lang w:val="ru-RU"/>
        </w:rPr>
        <w:t>91,5</w:t>
      </w:r>
      <w:r w:rsidR="005E404C" w:rsidRPr="00AD7D6F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14:paraId="467A3D00" w14:textId="77777777" w:rsidR="005E404C" w:rsidRPr="004E6C43" w:rsidRDefault="005E404C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Целями Программы является: </w:t>
      </w:r>
    </w:p>
    <w:p w14:paraId="5A830DED" w14:textId="77777777" w:rsidR="005E404C" w:rsidRPr="00B20CC7" w:rsidRDefault="005E404C" w:rsidP="005E4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A30A2" w14:textId="0544E83E" w:rsidR="005E404C" w:rsidRDefault="005E404C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Анализ реализации Программы за 20</w:t>
      </w:r>
      <w:r w:rsidR="00AD7D6F">
        <w:rPr>
          <w:rFonts w:ascii="Times New Roman" w:hAnsi="Times New Roman" w:cs="Times New Roman"/>
          <w:sz w:val="24"/>
          <w:szCs w:val="24"/>
        </w:rPr>
        <w:t>20</w:t>
      </w:r>
      <w:r w:rsidRPr="00B20CC7">
        <w:rPr>
          <w:rFonts w:ascii="Times New Roman" w:hAnsi="Times New Roman" w:cs="Times New Roman"/>
          <w:sz w:val="24"/>
          <w:szCs w:val="24"/>
        </w:rPr>
        <w:t xml:space="preserve"> год показал, </w:t>
      </w:r>
      <w:proofErr w:type="gramStart"/>
      <w:r w:rsidRPr="00B20CC7">
        <w:rPr>
          <w:rFonts w:ascii="Times New Roman" w:hAnsi="Times New Roman" w:cs="Times New Roman"/>
          <w:sz w:val="24"/>
          <w:szCs w:val="24"/>
        </w:rPr>
        <w:t>что  программные</w:t>
      </w:r>
      <w:proofErr w:type="gramEnd"/>
      <w:r w:rsidRPr="00B20CC7">
        <w:rPr>
          <w:rFonts w:ascii="Times New Roman" w:hAnsi="Times New Roman" w:cs="Times New Roman"/>
          <w:sz w:val="24"/>
          <w:szCs w:val="24"/>
        </w:rPr>
        <w:t xml:space="preserve"> цели и ожидаемые  результаты от реализации Программы достигаются, чему свидетельствуют достигнутые показатели.</w:t>
      </w:r>
    </w:p>
    <w:p w14:paraId="31E8BA80" w14:textId="77777777" w:rsidR="004E6C43" w:rsidRDefault="004E6C43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479FE2" w14:textId="77777777" w:rsidR="0012022F" w:rsidRPr="00B20CC7" w:rsidRDefault="0012022F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CD83B4" w14:textId="77777777" w:rsidR="00B119FF" w:rsidRPr="00B20CC7" w:rsidRDefault="00417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</w:t>
      </w:r>
      <w:r w:rsidR="004D1BB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Д.Елисеев</w:t>
      </w:r>
      <w:proofErr w:type="spellEnd"/>
    </w:p>
    <w:sectPr w:rsidR="00B119FF" w:rsidRPr="00B20CC7" w:rsidSect="00D7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04C"/>
    <w:rsid w:val="000A6B7E"/>
    <w:rsid w:val="000C27BE"/>
    <w:rsid w:val="00102B2C"/>
    <w:rsid w:val="001037B3"/>
    <w:rsid w:val="00114E9C"/>
    <w:rsid w:val="0012022F"/>
    <w:rsid w:val="001751AC"/>
    <w:rsid w:val="00177A64"/>
    <w:rsid w:val="0021089F"/>
    <w:rsid w:val="00236862"/>
    <w:rsid w:val="0025396C"/>
    <w:rsid w:val="00290719"/>
    <w:rsid w:val="002E64D0"/>
    <w:rsid w:val="002F55F9"/>
    <w:rsid w:val="003424B7"/>
    <w:rsid w:val="003C0FFD"/>
    <w:rsid w:val="003C2AFB"/>
    <w:rsid w:val="003D3A36"/>
    <w:rsid w:val="003D76DD"/>
    <w:rsid w:val="003F6825"/>
    <w:rsid w:val="00402B75"/>
    <w:rsid w:val="00404432"/>
    <w:rsid w:val="00417911"/>
    <w:rsid w:val="00421000"/>
    <w:rsid w:val="0042202D"/>
    <w:rsid w:val="004715F8"/>
    <w:rsid w:val="0047312A"/>
    <w:rsid w:val="004B4619"/>
    <w:rsid w:val="004C51C6"/>
    <w:rsid w:val="004D1BBC"/>
    <w:rsid w:val="004E6C43"/>
    <w:rsid w:val="00550D0B"/>
    <w:rsid w:val="005A04E3"/>
    <w:rsid w:val="005E404C"/>
    <w:rsid w:val="005F4CC4"/>
    <w:rsid w:val="0063449A"/>
    <w:rsid w:val="006815EC"/>
    <w:rsid w:val="00705F25"/>
    <w:rsid w:val="007B442F"/>
    <w:rsid w:val="0081179A"/>
    <w:rsid w:val="008C0BFB"/>
    <w:rsid w:val="008F48F2"/>
    <w:rsid w:val="009062E5"/>
    <w:rsid w:val="00937E2B"/>
    <w:rsid w:val="009A53F1"/>
    <w:rsid w:val="009D22AC"/>
    <w:rsid w:val="009D6FFC"/>
    <w:rsid w:val="00A35A98"/>
    <w:rsid w:val="00A43D1C"/>
    <w:rsid w:val="00A472C6"/>
    <w:rsid w:val="00A71C11"/>
    <w:rsid w:val="00A75827"/>
    <w:rsid w:val="00A83004"/>
    <w:rsid w:val="00A962ED"/>
    <w:rsid w:val="00AD7D6F"/>
    <w:rsid w:val="00AE03DE"/>
    <w:rsid w:val="00B119FF"/>
    <w:rsid w:val="00B20CC7"/>
    <w:rsid w:val="00B315EB"/>
    <w:rsid w:val="00B34A63"/>
    <w:rsid w:val="00B80BF9"/>
    <w:rsid w:val="00B816B0"/>
    <w:rsid w:val="00B96393"/>
    <w:rsid w:val="00B963A3"/>
    <w:rsid w:val="00BA36B2"/>
    <w:rsid w:val="00BD44F7"/>
    <w:rsid w:val="00C50CFB"/>
    <w:rsid w:val="00C5545C"/>
    <w:rsid w:val="00C66CD8"/>
    <w:rsid w:val="00CF788B"/>
    <w:rsid w:val="00D00168"/>
    <w:rsid w:val="00D738B5"/>
    <w:rsid w:val="00DA7196"/>
    <w:rsid w:val="00DC0F4B"/>
    <w:rsid w:val="00DF3D25"/>
    <w:rsid w:val="00E23BAF"/>
    <w:rsid w:val="00E7310A"/>
    <w:rsid w:val="00F32EFB"/>
    <w:rsid w:val="00F40E11"/>
    <w:rsid w:val="00F41B76"/>
    <w:rsid w:val="00F42064"/>
    <w:rsid w:val="00F63D0E"/>
    <w:rsid w:val="00FE1E86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6660"/>
  <w15:docId w15:val="{5105BA65-B3D7-4638-8988-6039AF3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8B5"/>
  </w:style>
  <w:style w:type="paragraph" w:styleId="1">
    <w:name w:val="heading 1"/>
    <w:basedOn w:val="a"/>
    <w:next w:val="a"/>
    <w:link w:val="10"/>
    <w:qFormat/>
    <w:rsid w:val="000A6B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locked/>
    <w:rsid w:val="005E404C"/>
    <w:rPr>
      <w:rFonts w:ascii="Calibri" w:hAnsi="Calibri"/>
      <w:lang w:val="en-US" w:eastAsia="en-US" w:bidi="en-US"/>
    </w:rPr>
  </w:style>
  <w:style w:type="paragraph" w:styleId="a5">
    <w:name w:val="No Spacing"/>
    <w:basedOn w:val="a"/>
    <w:link w:val="a4"/>
    <w:qFormat/>
    <w:rsid w:val="005E404C"/>
    <w:pPr>
      <w:spacing w:after="0" w:line="240" w:lineRule="auto"/>
    </w:pPr>
    <w:rPr>
      <w:rFonts w:ascii="Calibri" w:hAnsi="Calibri"/>
      <w:lang w:val="en-US" w:eastAsia="en-US" w:bidi="en-US"/>
    </w:rPr>
  </w:style>
  <w:style w:type="paragraph" w:customStyle="1" w:styleId="ConsPlusNormal">
    <w:name w:val="ConsPlusNormal"/>
    <w:rsid w:val="005E40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E40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6B7E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Title">
    <w:name w:val="ConsTitle"/>
    <w:rsid w:val="000A6B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7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71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rsid w:val="00BA3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EA6A-03F3-49F2-9E74-B5A8FD51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53</cp:revision>
  <cp:lastPrinted>2021-01-28T09:00:00Z</cp:lastPrinted>
  <dcterms:created xsi:type="dcterms:W3CDTF">2014-02-12T08:26:00Z</dcterms:created>
  <dcterms:modified xsi:type="dcterms:W3CDTF">2021-04-12T06:51:00Z</dcterms:modified>
</cp:coreProperties>
</file>